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E6D2" w14:textId="6FE9B61F" w:rsidR="0087277D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PATVIRTINTA</w:t>
      </w:r>
    </w:p>
    <w:p w14:paraId="3CB14B27" w14:textId="77777777" w:rsidR="0087277D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 xml:space="preserve">Šilalės rajono savivaldybės mero </w:t>
      </w:r>
    </w:p>
    <w:p w14:paraId="1E3059A6" w14:textId="40EE281E" w:rsidR="0087277D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2023 m. spalio</w:t>
      </w:r>
      <w:r w:rsidR="00254170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 xml:space="preserve"> 9 </w:t>
      </w:r>
      <w:r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d. potvarkiu Nr. T3-</w:t>
      </w:r>
      <w:r w:rsidR="00254170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285</w:t>
      </w:r>
    </w:p>
    <w:p w14:paraId="5AC0B622" w14:textId="77777777" w:rsidR="0087277D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</w:p>
    <w:p w14:paraId="7A0CD102" w14:textId="3FEBF91D" w:rsidR="0087277D" w:rsidRPr="0087277D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Slėptuvių, kolektyvinės apsaugos statinių ir</w:t>
      </w:r>
    </w:p>
    <w:p w14:paraId="58BB27A5" w14:textId="77777777" w:rsidR="0087277D" w:rsidRPr="00383887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priedangų poreikio nustatymo, parinkimo,</w:t>
      </w:r>
    </w:p>
    <w:p w14:paraId="1EECD0C4" w14:textId="77777777" w:rsidR="0087277D" w:rsidRPr="00383887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žymėjimo, jų parengties organizavimo ir</w:t>
      </w:r>
    </w:p>
    <w:p w14:paraId="7E11B149" w14:textId="77777777" w:rsidR="0087277D" w:rsidRPr="00383887" w:rsidRDefault="0087277D" w:rsidP="0087277D">
      <w:pPr>
        <w:spacing w:line="276" w:lineRule="atLeast"/>
        <w:ind w:left="10348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naudojimo tvarkos aprašo</w:t>
      </w:r>
    </w:p>
    <w:p w14:paraId="07CB45AB" w14:textId="77777777" w:rsidR="0087277D" w:rsidRPr="00383887" w:rsidRDefault="0087277D" w:rsidP="0087277D">
      <w:pPr>
        <w:spacing w:line="276" w:lineRule="atLeast"/>
        <w:ind w:left="10348" w:right="410"/>
        <w:jc w:val="both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1 priedas</w:t>
      </w:r>
    </w:p>
    <w:p w14:paraId="1C3C663F" w14:textId="77777777" w:rsidR="0087277D" w:rsidRPr="00383887" w:rsidRDefault="0087277D" w:rsidP="0087277D">
      <w:pPr>
        <w:spacing w:line="276" w:lineRule="atLeast"/>
        <w:jc w:val="center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 </w:t>
      </w:r>
    </w:p>
    <w:p w14:paraId="542B5068" w14:textId="10F5AB14" w:rsidR="0087277D" w:rsidRPr="00383887" w:rsidRDefault="0087277D" w:rsidP="0087277D">
      <w:pPr>
        <w:spacing w:line="276" w:lineRule="atLeast"/>
        <w:jc w:val="center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 xml:space="preserve">ŠILALĖS RAJONO SAVIVALDYBĖS </w:t>
      </w: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PARINKTŲ KOLEKTYVIN</w:t>
      </w:r>
      <w:r w:rsidR="005E5AE2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ĖS</w:t>
      </w: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 xml:space="preserve"> APSAUGOS STATINIŲ IR JŲ POREIKIO SĄRAŠAS</w:t>
      </w:r>
    </w:p>
    <w:p w14:paraId="1CB8979A" w14:textId="77777777" w:rsidR="0087277D" w:rsidRPr="00383887" w:rsidRDefault="0087277D" w:rsidP="0087277D">
      <w:pPr>
        <w:spacing w:line="276" w:lineRule="atLeast"/>
        <w:jc w:val="center"/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 </w:t>
      </w:r>
    </w:p>
    <w:p w14:paraId="709C9F0C" w14:textId="3074FC59" w:rsidR="0087277D" w:rsidRPr="0087277D" w:rsidRDefault="0087277D" w:rsidP="0087277D">
      <w:pPr>
        <w:spacing w:line="276" w:lineRule="atLeast"/>
        <w:rPr>
          <w:rFonts w:asciiTheme="majorBidi" w:eastAsia="Times New Roman" w:hAnsiTheme="majorBidi" w:cstheme="majorBidi"/>
          <w:color w:val="000000"/>
          <w:kern w:val="0"/>
          <w:szCs w:val="24"/>
          <w14:ligatures w14:val="none"/>
        </w:rPr>
      </w:pP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Parinkti kolektyvinės apsaug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os statinia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105"/>
        <w:gridCol w:w="1304"/>
        <w:gridCol w:w="1560"/>
        <w:gridCol w:w="567"/>
        <w:gridCol w:w="1381"/>
        <w:gridCol w:w="1454"/>
        <w:gridCol w:w="1275"/>
        <w:gridCol w:w="1092"/>
        <w:gridCol w:w="1238"/>
        <w:gridCol w:w="1122"/>
        <w:gridCol w:w="1122"/>
        <w:gridCol w:w="916"/>
      </w:tblGrid>
      <w:tr w:rsidR="005921F3" w:rsidRPr="0087277D" w14:paraId="77322963" w14:textId="77777777" w:rsidTr="00EC2965">
        <w:trPr>
          <w:trHeight w:val="372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80BA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Eil. Nr.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32AA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eniūnija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8E75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Gyvenamoji vietovė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EB27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Gatvė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4D5E" w14:textId="77777777" w:rsid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Namo </w:t>
            </w:r>
          </w:p>
          <w:p w14:paraId="40603067" w14:textId="477D62DA" w:rsidR="005921F3" w:rsidRPr="0087277D" w:rsidRDefault="005921F3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Nr.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B55C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tatinio ar patalpos pavadinimas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7161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tatinio ar patalpos valdytoja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3962" w14:textId="77777777" w:rsidR="0087277D" w:rsidRPr="00254170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</w:pPr>
            <w:r w:rsidRPr="00EC296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lt-LT"/>
                <w14:ligatures w14:val="none"/>
              </w:rPr>
              <w:t>Kolektyvinė</w:t>
            </w: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 apsaugos statinio (toliau – KAS) plotas,</w:t>
            </w:r>
          </w:p>
          <w:p w14:paraId="06B31F59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v. m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5C65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AS talpinamų gyventojų skaičius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57F8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Ar KAS pritaikytas asmenims su negalia?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B7A8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Lietuvos koordinačių sistemos koordinatė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9DE5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stabos</w:t>
            </w:r>
          </w:p>
        </w:tc>
      </w:tr>
      <w:tr w:rsidR="005921F3" w:rsidRPr="0087277D" w14:paraId="0F9FF0AE" w14:textId="77777777" w:rsidTr="00EC2965">
        <w:trPr>
          <w:trHeight w:val="517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ABAF1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92AE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202F6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88AD5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E3B2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60718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AFEFB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C62A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31113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2DB3F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D575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oordinatė 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AD9E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oordinatė Y</w:t>
            </w: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F3E24" w14:textId="77777777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5921F3" w:rsidRPr="0087277D" w14:paraId="504DEA88" w14:textId="77777777" w:rsidTr="00EC2965">
        <w:trPr>
          <w:trHeight w:val="3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FFFB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FF93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7780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662E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624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FE57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3297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7C63" w14:textId="77777777" w:rsidR="0087277D" w:rsidRPr="0087277D" w:rsidRDefault="0087277D" w:rsidP="005921F3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97EA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BD75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F5FE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C580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8A21" w14:textId="77777777" w:rsidR="0087277D" w:rsidRPr="0087277D" w:rsidRDefault="0087277D" w:rsidP="0087277D">
            <w:pPr>
              <w:spacing w:line="276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13</w:t>
            </w:r>
          </w:p>
        </w:tc>
      </w:tr>
      <w:tr w:rsidR="005921F3" w:rsidRPr="0087277D" w14:paraId="05D755AD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3560" w14:textId="6F7953B5" w:rsidR="0087277D" w:rsidRPr="0087277D" w:rsidRDefault="0087277D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9924" w14:textId="28B92A2C" w:rsidR="0087277D" w:rsidRPr="0087277D" w:rsidRDefault="005921F3" w:rsidP="005921F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iest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B7D2" w14:textId="62D2DBD9" w:rsidR="0087277D" w:rsidRPr="0087277D" w:rsidRDefault="005921F3" w:rsidP="005921F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C08A" w14:textId="477D4CDE" w:rsidR="0087277D" w:rsidRPr="0087277D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J.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asanavičiau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5262" w14:textId="017E25F6" w:rsidR="0087277D" w:rsidRPr="0087277D" w:rsidRDefault="005921F3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7B4E" w14:textId="2408262B" w:rsidR="0087277D" w:rsidRPr="0087277D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Simono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Gaudėšiau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gimnazij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22FE" w14:textId="49A0E038" w:rsidR="0087277D" w:rsidRPr="0087277D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Simono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Gaudėšiau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gimnazi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6B4D" w14:textId="5FDB8499" w:rsidR="0087277D" w:rsidRPr="0087277D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3AB8" w14:textId="00BDFB36" w:rsidR="0087277D" w:rsidRPr="0087277D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 2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8533" w14:textId="63AA18F1" w:rsidR="0087277D" w:rsidRPr="0087277D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E5FE" w14:textId="5D6A9CD4" w:rsidR="0087277D" w:rsidRPr="0087277D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858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33C4" w14:textId="51E46B00" w:rsidR="0087277D" w:rsidRPr="0087277D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1519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AEAA" w14:textId="77777777" w:rsidR="0087277D" w:rsidRPr="0087277D" w:rsidRDefault="0087277D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5921F3" w:rsidRPr="0087277D" w14:paraId="35459F33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7DE1" w14:textId="6B6E6A19" w:rsidR="005921F3" w:rsidRPr="005921F3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921F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4C6" w14:textId="74CB8F90" w:rsidR="005921F3" w:rsidRPr="005921F3" w:rsidRDefault="005921F3" w:rsidP="005921F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921F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</w:t>
            </w:r>
            <w:proofErr w:type="spellStart"/>
            <w:r w:rsidRPr="005921F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iest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5711" w14:textId="0B590576" w:rsidR="005921F3" w:rsidRPr="005921F3" w:rsidRDefault="005921F3" w:rsidP="005921F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921F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30E6" w14:textId="50EB1812" w:rsidR="005921F3" w:rsidRPr="005921F3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J.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asanavičiau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95A2" w14:textId="3F6F9391" w:rsidR="005921F3" w:rsidRPr="005921F3" w:rsidRDefault="005921F3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5CE4" w14:textId="386C8A0B" w:rsidR="005921F3" w:rsidRPr="005921F3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s</w:t>
            </w:r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rajono</w:t>
            </w:r>
            <w:proofErr w:type="spellEnd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avivaldybė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kultūro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entra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662D" w14:textId="5D04C6F0" w:rsidR="005921F3" w:rsidRPr="005921F3" w:rsidRDefault="005921F3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</w:t>
            </w:r>
            <w:proofErr w:type="spellStart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rajono</w:t>
            </w:r>
            <w:proofErr w:type="spellEnd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avivaldybės</w:t>
            </w:r>
            <w:proofErr w:type="spellEnd"/>
            <w:r w:rsidR="002D712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kultūro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entr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B3E6" w14:textId="7EC58B2C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5972" w14:textId="3184C7E4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 4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2A8D" w14:textId="0EF010EA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6771E4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val="lt-LT"/>
                <w14:ligatures w14:val="none"/>
              </w:rPr>
              <w:t>T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val="lt-LT"/>
                <w14:ligatures w14:val="none"/>
              </w:rPr>
              <w:t>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4FA5" w14:textId="75BE1D89" w:rsidR="005921F3" w:rsidRPr="005921F3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853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406A" w14:textId="1758CF9F" w:rsidR="005921F3" w:rsidRPr="005921F3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1519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E353" w14:textId="77777777" w:rsidR="005921F3" w:rsidRPr="005921F3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5921F3" w:rsidRPr="0087277D" w14:paraId="643795AF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386" w14:textId="56548C6C" w:rsidR="005921F3" w:rsidRPr="005921F3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3C15" w14:textId="5745BCDB" w:rsidR="005921F3" w:rsidRPr="005921F3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iest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D882" w14:textId="0E377418" w:rsidR="005921F3" w:rsidRPr="005921F3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B5D7" w14:textId="21539A4D" w:rsidR="005921F3" w:rsidRPr="005921F3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Kovo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11-os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BEF1" w14:textId="58555DA9" w:rsidR="005921F3" w:rsidRPr="005921F3" w:rsidRDefault="006771E4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E21D" w14:textId="5CAAC7B3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s sporto mokykl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6613" w14:textId="457E47EB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Šilalės sporto  mokyk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430" w14:textId="684FEA72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44C0" w14:textId="2A09B110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 1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2F06" w14:textId="73BAFE18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D8A3" w14:textId="3777F37F" w:rsidR="005921F3" w:rsidRPr="005921F3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852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EF1" w14:textId="3D69FA1D" w:rsidR="005921F3" w:rsidRPr="005921F3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1517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B256" w14:textId="77777777" w:rsidR="005921F3" w:rsidRPr="005921F3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5921F3" w:rsidRPr="006771E4" w14:paraId="2E552397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D69" w14:textId="549A6FFE" w:rsidR="005921F3" w:rsidRPr="005921F3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9129" w14:textId="1F87BBDB" w:rsidR="005921F3" w:rsidRPr="005921F3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Šilalės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iesto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BEB1" w14:textId="6FFBD6E9" w:rsidR="005921F3" w:rsidRPr="005921F3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Šilal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5C41" w14:textId="70FCAA72" w:rsidR="005921F3" w:rsidRPr="005921F3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D.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oško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D5D2" w14:textId="017E20E0" w:rsidR="005921F3" w:rsidRPr="005921F3" w:rsidRDefault="006771E4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B992" w14:textId="5EA841D7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6771E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rogimnazij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FF89" w14:textId="36F7DF03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6771E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ro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2162" w14:textId="1B741AEA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 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74C2" w14:textId="74AE73F2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9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0D3E" w14:textId="37D46F08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EA66" w14:textId="047C45D5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53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3408" w14:textId="7507A3B4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516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DCBE" w14:textId="77777777" w:rsidR="005921F3" w:rsidRPr="006771E4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22CEEDD7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4C28" w14:textId="0040313F" w:rsidR="005921F3" w:rsidRPr="006771E4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5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6994" w14:textId="647A1938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mies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44CF" w14:textId="23112445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7E5B" w14:textId="1EAEBAC6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Vytauto Didžioj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5C00" w14:textId="229DF79E" w:rsidR="005921F3" w:rsidRPr="006771E4" w:rsidRDefault="006771E4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380E" w14:textId="44618084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Šilalės socialinių 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lastRenderedPageBreak/>
              <w:t>paslaugu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3294" w14:textId="6C90212A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lastRenderedPageBreak/>
              <w:t xml:space="preserve">Šilalės </w:t>
            </w:r>
            <w:r w:rsidR="004F0E37"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rajono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socialinių</w:t>
            </w:r>
            <w:proofErr w:type="spellEnd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lastRenderedPageBreak/>
              <w:t>paslaugu</w:t>
            </w:r>
            <w:proofErr w:type="spellEnd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nama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01CC" w14:textId="500CCF70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lastRenderedPageBreak/>
              <w:t>2 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EB7D" w14:textId="64A71EE2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7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855" w14:textId="7D6149EE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6A44" w14:textId="037E2F6F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49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6DD2" w14:textId="7F32842D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527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F730" w14:textId="77777777" w:rsidR="005921F3" w:rsidRPr="006771E4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1C8CC2B1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0B5D" w14:textId="70F29785" w:rsidR="005921F3" w:rsidRPr="006771E4" w:rsidRDefault="006771E4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D25E" w14:textId="6C82C904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kaimiškoj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22FD" w14:textId="67D82310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Jucaič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F849" w14:textId="6414FBF8" w:rsidR="005921F3" w:rsidRPr="006771E4" w:rsidRDefault="006771E4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ūtym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E115" w14:textId="4507EDC6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D74C" w14:textId="471FD123" w:rsidR="005921F3" w:rsidRPr="006771E4" w:rsidRDefault="006771E4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Jucaičių bendruomenė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2B0B" w14:textId="3CF81C85" w:rsidR="005921F3" w:rsidRPr="005921F3" w:rsidRDefault="006771E4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Šilalės kaimiškoji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13D3" w14:textId="38FDE06F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3C6D" w14:textId="5C18B8A2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F2FA" w14:textId="00B5328C" w:rsidR="005921F3" w:rsidRPr="005921F3" w:rsidRDefault="00C437A0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0EFB" w14:textId="76905947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45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6278" w14:textId="6E4B5F3B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80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3A4E" w14:textId="77777777" w:rsidR="005921F3" w:rsidRPr="006771E4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29140E13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4EAE" w14:textId="15DCE980" w:rsidR="005921F3" w:rsidRPr="006771E4" w:rsidRDefault="00C437A0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7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5960" w14:textId="28F728D2" w:rsidR="005921F3" w:rsidRPr="006771E4" w:rsidRDefault="00C437A0" w:rsidP="006771E4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B4DA" w14:textId="4FF20D02" w:rsidR="005921F3" w:rsidRPr="006771E4" w:rsidRDefault="00C437A0" w:rsidP="00C437A0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0E80" w14:textId="69A718B4" w:rsidR="005921F3" w:rsidRPr="006771E4" w:rsidRDefault="00C437A0" w:rsidP="00C437A0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0F5B" w14:textId="1F5273DC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1D6D" w14:textId="77777777" w:rsid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  <w:p w14:paraId="6137DB24" w14:textId="5D4CAD7F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. Jauniaus gimnaz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0D4A" w14:textId="77777777" w:rsid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  <w:p w14:paraId="36DEE00D" w14:textId="0CC383D0" w:rsidR="005921F3" w:rsidRPr="005921F3" w:rsidRDefault="00C437A0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. Jauniaus 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22C0" w14:textId="48850BB5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 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2ED" w14:textId="55A46AE1" w:rsidR="005921F3" w:rsidRPr="006771E4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AA42" w14:textId="42B061EF" w:rsidR="005921F3" w:rsidRPr="005921F3" w:rsidRDefault="00C437A0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8FDA" w14:textId="32F280C3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37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6AEC" w14:textId="701EE6B1" w:rsidR="005921F3" w:rsidRPr="006771E4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59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B993" w14:textId="77777777" w:rsidR="005921F3" w:rsidRPr="006771E4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765A677A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5C0A" w14:textId="2765BF3A" w:rsidR="005921F3" w:rsidRPr="00C437A0" w:rsidRDefault="00C437A0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8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9AC4" w14:textId="5E140816" w:rsidR="005921F3" w:rsidRPr="00C437A0" w:rsidRDefault="00C437A0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0E58" w14:textId="55A8E579" w:rsidR="005921F3" w:rsidRPr="00C437A0" w:rsidRDefault="00C437A0" w:rsidP="00C437A0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2833" w14:textId="578D00E1" w:rsidR="005921F3" w:rsidRPr="00C437A0" w:rsidRDefault="00C437A0" w:rsidP="00C437A0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. Jaunia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B63" w14:textId="3FBAF93A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AD28" w14:textId="44811271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 daugiafunkcinis cent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A95A" w14:textId="77857104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vėdarnos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C906" w14:textId="0830C307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B13C" w14:textId="017901A7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44A1" w14:textId="7EF2A399" w:rsidR="005921F3" w:rsidRPr="00C437A0" w:rsidRDefault="00C437A0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BD0" w14:textId="3713083C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2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06E9" w14:textId="5B496919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0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E54D" w14:textId="77777777" w:rsidR="005921F3" w:rsidRPr="00C437A0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78269882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0464" w14:textId="352B6834" w:rsidR="005921F3" w:rsidRPr="00C437A0" w:rsidRDefault="00C437A0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9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490A" w14:textId="2D4EB512" w:rsidR="005921F3" w:rsidRPr="00C437A0" w:rsidRDefault="00C437A0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C437A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073B" w14:textId="2F8878E3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a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535A" w14:textId="6770901C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iubar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7344" w14:textId="6455600E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714C" w14:textId="77777777" w:rsid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  <w:p w14:paraId="4F43F429" w14:textId="1903F4C2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 K. Jauniaus gimnazijos Pajūralio skyriu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3F36" w14:textId="77777777" w:rsid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vėdarnos</w:t>
            </w:r>
          </w:p>
          <w:p w14:paraId="7CFA977E" w14:textId="5E40EF66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. Jauniaus 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AB5E" w14:textId="239AEE65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12E1" w14:textId="1352D2A8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5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4ADC" w14:textId="0D6589FC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9CFB" w14:textId="594C3296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05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38D5" w14:textId="0D9265B1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584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E95F" w14:textId="77777777" w:rsidR="005921F3" w:rsidRPr="00C437A0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2F73F597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F3B5" w14:textId="69D2F60D" w:rsidR="005921F3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41A3" w14:textId="31AE473F" w:rsidR="005921F3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1715" w14:textId="03E5A83C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46AF" w14:textId="49104327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Tvenki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A169" w14:textId="0FED050A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9F5" w14:textId="2CE8144D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os kultūro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0A69" w14:textId="3B56C9F5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Šilalės </w:t>
            </w:r>
            <w:r w:rsidR="002D7128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rajono savivaldybės 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ultūros cen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5941" w14:textId="274EA6AE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D6E0" w14:textId="0B2D4ED5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1511" w14:textId="52FEE485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CE73" w14:textId="6A84F90C" w:rsidR="005921F3" w:rsidRPr="00C437A0" w:rsidRDefault="006D1658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87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7C5" w14:textId="35353678" w:rsidR="005921F3" w:rsidRPr="00C437A0" w:rsidRDefault="006D1658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63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B790" w14:textId="77777777" w:rsidR="005921F3" w:rsidRPr="00C437A0" w:rsidRDefault="005921F3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54399263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AD93" w14:textId="46B36CA1" w:rsidR="005921F3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453" w14:textId="7C973347" w:rsidR="005921F3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2FA3" w14:textId="43BFCA6A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40E1" w14:textId="4A81E8D1" w:rsidR="005921F3" w:rsidRPr="00C437A0" w:rsidRDefault="00AC2897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Varni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C837" w14:textId="6AF141D9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0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4F53" w14:textId="77777777" w:rsid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os</w:t>
            </w:r>
          </w:p>
          <w:p w14:paraId="68A69C9A" w14:textId="787E89D3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 N. Vėliaus gimnaz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BE98" w14:textId="77777777" w:rsid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Laukuvos</w:t>
            </w:r>
          </w:p>
          <w:p w14:paraId="5AD2A9BE" w14:textId="28068CC2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 N. Vėliaus 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CA25" w14:textId="340B6AA1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CB68" w14:textId="30B86DBA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FFB8" w14:textId="602CC673" w:rsidR="005921F3" w:rsidRPr="00C437A0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EC63" w14:textId="5D978323" w:rsidR="005921F3" w:rsidRPr="00C437A0" w:rsidRDefault="006D1658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90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9B28" w14:textId="464B8E24" w:rsidR="005921F3" w:rsidRPr="00C437A0" w:rsidRDefault="006D1658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62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3DDA" w14:textId="77777777" w:rsidR="005921F3" w:rsidRPr="00C437A0" w:rsidRDefault="005921F3" w:rsidP="00AC2897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6771E4" w14:paraId="61FD8790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8B08" w14:textId="0BE6C15B" w:rsidR="005921F3" w:rsidRPr="00AC2897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AC28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883A" w14:textId="0595C85E" w:rsidR="005921F3" w:rsidRPr="00AC2897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D623" w14:textId="73142794" w:rsidR="005921F3" w:rsidRPr="00AC2897" w:rsidRDefault="00AC2897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7FA" w14:textId="599EA1F1" w:rsidR="005921F3" w:rsidRPr="00AC2897" w:rsidRDefault="00AC2897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Varni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74CD" w14:textId="5A382F27" w:rsidR="005921F3" w:rsidRPr="00AC2897" w:rsidRDefault="00AC2897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44A" w14:textId="186BACD2" w:rsidR="005921F3" w:rsidRP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ų kultūro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503A" w14:textId="04852531" w:rsidR="005921F3" w:rsidRPr="00AC2897" w:rsidRDefault="00AC2897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Šilalės </w:t>
            </w:r>
            <w:r w:rsidR="002D7128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rajono savivaldybės 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kultūros cen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96A3" w14:textId="33A53F4B" w:rsidR="005921F3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D5B0" w14:textId="39B37172" w:rsidR="005921F3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9F20" w14:textId="5C192806" w:rsidR="005921F3" w:rsidRPr="00C437A0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4E77" w14:textId="0D09FE58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25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FBC7" w14:textId="6FB0ACF6" w:rsidR="005921F3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0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E540" w14:textId="77777777" w:rsidR="005921F3" w:rsidRPr="00C437A0" w:rsidRDefault="005921F3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AC2897" w:rsidRPr="006771E4" w14:paraId="2705AFF6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EE62" w14:textId="32FD3193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CA3E" w14:textId="6C6CDBB4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7F8C" w14:textId="0B54F250" w:rsidR="00AC2897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E6B0" w14:textId="4EDEE6F5" w:rsidR="00AC2897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Varni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DD0F" w14:textId="6E5C3644" w:rsidR="00AC2897" w:rsidRPr="00AC2897" w:rsidRDefault="00EC2965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F687" w14:textId="67E37B46" w:rsidR="00EC2965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ų</w:t>
            </w:r>
          </w:p>
          <w:p w14:paraId="6FEA4A3C" w14:textId="738562BE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A. Stulginskio gimnaz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F19E" w14:textId="77777777" w:rsidR="00EC2965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Kaltinėnų</w:t>
            </w:r>
          </w:p>
          <w:p w14:paraId="0A2ECC12" w14:textId="09E7FF56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A. Stulginskio 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9426" w14:textId="73648F9B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 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45D3" w14:textId="78D98A5D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7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F8E" w14:textId="0F721BE3" w:rsidR="00AC2897" w:rsidRPr="00C437A0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B6D2" w14:textId="16849930" w:rsidR="00AC2897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27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8722" w14:textId="36739162" w:rsidR="00AC2897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01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C1B" w14:textId="77777777" w:rsidR="00AC2897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AC2897" w:rsidRPr="006771E4" w14:paraId="67621326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7F67" w14:textId="71773394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6E82" w14:textId="22ADB1B1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2DC4" w14:textId="6F660FC0" w:rsidR="00AC2897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AF6A" w14:textId="32CD31DD" w:rsidR="00EC2965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ariaus ir Girė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4F0B" w14:textId="3DC8E3B1" w:rsidR="00AC2897" w:rsidRPr="00AC2897" w:rsidRDefault="00EC2965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5FB6" w14:textId="632AA5F4" w:rsidR="00EC2965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o</w:t>
            </w:r>
          </w:p>
          <w:p w14:paraId="13825B86" w14:textId="7874EB93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S. Biržiškio gimnaz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725A" w14:textId="77777777" w:rsidR="00EC2965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o</w:t>
            </w:r>
          </w:p>
          <w:p w14:paraId="0AFDE758" w14:textId="31479BF8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S. Biržiškio gimna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CF45" w14:textId="28DB9D2C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 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5BAA" w14:textId="558A2FB0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B2D" w14:textId="6B9B8559" w:rsidR="00AC2897" w:rsidRPr="00C437A0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C610" w14:textId="2272495A" w:rsidR="00AC2897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53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F8D3" w14:textId="2B4632B1" w:rsidR="00AC2897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77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AC83" w14:textId="77777777" w:rsidR="00AC2897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AC2897" w:rsidRPr="006771E4" w14:paraId="0C6A2471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DF2E" w14:textId="7FD284AB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B962" w14:textId="48AB2731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BDFD" w14:textId="38F2AAA5" w:rsidR="00AC2897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jūr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8780" w14:textId="36F8927A" w:rsidR="00AC2897" w:rsidRPr="00AC2897" w:rsidRDefault="00EC2965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Atei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0540" w14:textId="3AAF29A6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5A98" w14:textId="41AA2C26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</w:t>
            </w:r>
            <w:r w:rsid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 rajono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 socialinių paslaugu namų Pajūrio padaliny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33E2" w14:textId="19DB2670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Šilalės </w:t>
            </w:r>
            <w:r w:rsidR="004F0E37"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rajono</w:t>
            </w:r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socialinių</w:t>
            </w:r>
            <w:proofErr w:type="spellEnd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paslaugu</w:t>
            </w:r>
            <w:proofErr w:type="spellEnd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 xml:space="preserve"> </w:t>
            </w:r>
            <w:proofErr w:type="spellStart"/>
            <w:r w:rsidRPr="004F0E3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pl-PL"/>
                <w14:ligatures w14:val="none"/>
              </w:rPr>
              <w:t>nama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DEC" w14:textId="13C3D9D2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C44A" w14:textId="7AAF2D66" w:rsidR="00AC2897" w:rsidRPr="00AC2897" w:rsidRDefault="00EC2965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FE48" w14:textId="1F935057" w:rsidR="00AC2897" w:rsidRPr="00C437A0" w:rsidRDefault="00EC2965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0139" w14:textId="4C8A5570" w:rsidR="00AC2897" w:rsidRPr="00C437A0" w:rsidRDefault="006D1658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51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C537" w14:textId="49FEBA8E" w:rsidR="00AC2897" w:rsidRPr="00C437A0" w:rsidRDefault="00A20413" w:rsidP="006D165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79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C333" w14:textId="77777777" w:rsidR="00AC2897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AC2897" w:rsidRPr="002D7128" w14:paraId="2F59F926" w14:textId="77777777" w:rsidTr="00A20413">
        <w:trPr>
          <w:trHeight w:val="37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40B0" w14:textId="03C3DE33" w:rsidR="00AC2897" w:rsidRPr="00AC2897" w:rsidRDefault="00EC2965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lastRenderedPageBreak/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5237" w14:textId="694703F0" w:rsidR="00AC2897" w:rsidRPr="00AC2897" w:rsidRDefault="002E2939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o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DD40" w14:textId="573AD8E3" w:rsidR="00AC2897" w:rsidRPr="00AC2897" w:rsidRDefault="002E2939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EDA" w14:textId="45443C3C" w:rsidR="00AC2897" w:rsidRPr="00AC2897" w:rsidRDefault="002D712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ariaus ir Girė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A96E" w14:textId="347091D2" w:rsidR="00AC2897" w:rsidRPr="00AC2897" w:rsidRDefault="002D7128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9856" w14:textId="62591E61" w:rsidR="00AC2897" w:rsidRPr="00AC2897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rogimnazijos Upynos skyri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D7A2" w14:textId="7E0C6B83" w:rsidR="00AC2897" w:rsidRPr="00AC2897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rogimnazij</w:t>
            </w:r>
            <w:r w:rsidR="000847A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4B21" w14:textId="54856577" w:rsidR="00AC2897" w:rsidRPr="00AC2897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 5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EC69" w14:textId="76534E43" w:rsidR="00AC2897" w:rsidRPr="00AC2897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7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2D31" w14:textId="7E8D3FF2" w:rsidR="00AC2897" w:rsidRPr="00C437A0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1B8" w14:textId="047C1E2D" w:rsidR="00AC2897" w:rsidRPr="00C437A0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127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DF7E" w14:textId="465D2E1C" w:rsidR="00AC2897" w:rsidRPr="00C437A0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69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D6" w14:textId="77777777" w:rsidR="00AC2897" w:rsidRPr="00C437A0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AC2897" w:rsidRPr="002D7128" w14:paraId="6A7B287E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87D3" w14:textId="706BA351" w:rsidR="00AC2897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61C7" w14:textId="1EF61CBD" w:rsidR="00AC2897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C4A4" w14:textId="7305ABC2" w:rsidR="00AC2897" w:rsidRPr="002D7128" w:rsidRDefault="002D712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AE02" w14:textId="15E4DC2B" w:rsidR="00AC2897" w:rsidRPr="002D7128" w:rsidRDefault="002D712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Nepriklausomybė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1D1" w14:textId="1429B78D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C685" w14:textId="73FCBB4B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ops kultūro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9CC1" w14:textId="40B62D78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7A0B" w14:textId="01AC4619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E159" w14:textId="27723B7D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D5CB" w14:textId="1A0E952D" w:rsidR="00AC2897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AB02" w14:textId="14D79841" w:rsidR="00AC2897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15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288" w14:textId="438B748D" w:rsidR="00AC2897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7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7E32" w14:textId="77777777" w:rsidR="00AC2897" w:rsidRPr="002D7128" w:rsidRDefault="00AC2897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2D7128" w:rsidRPr="002D7128" w14:paraId="217B9352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D4F7" w14:textId="378DA4CD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C3E5" w14:textId="61A65298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Upy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22ED" w14:textId="6387DB16" w:rsidR="002D7128" w:rsidRPr="002D7128" w:rsidRDefault="002D712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Naujasis Obel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A5F4" w14:textId="75342106" w:rsidR="002D7128" w:rsidRPr="002D7128" w:rsidRDefault="002D712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Mokykl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62E5" w14:textId="6BE3CA34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E2B4" w14:textId="54168487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rogimnazijos Obelyno daugiafunkcinis cent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E270" w14:textId="68D6E4D8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ilalės Dariaus ir Girėno progimnazij</w:t>
            </w:r>
            <w:r w:rsidR="000847A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D4BA" w14:textId="01CA0808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 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CEF2" w14:textId="50AF2278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D88E" w14:textId="23287784" w:rsidR="002D7128" w:rsidRPr="002D7128" w:rsidRDefault="002D712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93BB" w14:textId="4B34F827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941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4619" w14:textId="2C68F5E7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507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0CC4" w14:textId="77777777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2D7128" w:rsidRPr="002D7128" w14:paraId="0E82B8DE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EFE0" w14:textId="514563EA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55E3" w14:textId="66E0EF9C" w:rsidR="002D7128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lioni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ECC8" w14:textId="5BA71D1C" w:rsidR="002D7128" w:rsidRPr="002D7128" w:rsidRDefault="009500B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lion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B6A8" w14:textId="58554A41" w:rsidR="002D7128" w:rsidRPr="002D7128" w:rsidRDefault="009500B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Run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2A7E" w14:textId="5B0E8298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E6FD" w14:textId="239A0E38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lionių seniūn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28C3" w14:textId="7FF62FBA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Bilionių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AB2A" w14:textId="031077BC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516F" w14:textId="0235B3A0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EDCE" w14:textId="33603376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F9EA" w14:textId="306A2434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932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4612" w14:textId="43CB933C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33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05FD" w14:textId="77777777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2D7128" w:rsidRPr="002D7128" w14:paraId="3AB5AE9B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D75F" w14:textId="27CDFD2A" w:rsidR="002D7128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3A" w14:textId="21C9D8FD" w:rsidR="002D7128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lentin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502" w14:textId="27E1059C" w:rsidR="002D7128" w:rsidRPr="002D7128" w:rsidRDefault="009500B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lenti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8DBF" w14:textId="24109F38" w:rsidR="002D7128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lan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A124" w14:textId="2CB8FEA3" w:rsidR="002D7128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CA3B" w14:textId="6DC86DA0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Palentinio bendruomenė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FF57" w14:textId="7A850311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lentinio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9880" w14:textId="082AC317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55EC" w14:textId="0F41446C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F608" w14:textId="0A4DCDBB" w:rsidR="002D7128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6CB2" w14:textId="2560C255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021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AFB3" w14:textId="09DB299A" w:rsidR="002D7128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8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2100" w14:textId="77777777" w:rsidR="002D7128" w:rsidRPr="002D7128" w:rsidRDefault="002D712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9500BF" w:rsidRPr="002D7128" w14:paraId="7F5287AA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139A" w14:textId="54B61D6E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F587" w14:textId="3E92E1B5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jot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1C2D" w14:textId="67324470" w:rsidR="009500BF" w:rsidRPr="002D7128" w:rsidRDefault="009500B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jot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C5E8" w14:textId="6C93D4F4" w:rsidR="009500BF" w:rsidRPr="002D7128" w:rsidRDefault="009500B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. Pošk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5422" w14:textId="4A33D2C0" w:rsidR="009500BF" w:rsidRPr="002D7128" w:rsidRDefault="009500BF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-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8A20" w14:textId="1265A87C" w:rsidR="009500BF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Bijotų kultūros nama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A512" w14:textId="51833FC5" w:rsidR="009500BF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8D44" w14:textId="40D020DB" w:rsidR="009500BF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287E" w14:textId="5FBC78D9" w:rsidR="009500BF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4BDC" w14:textId="6170BE87" w:rsidR="009500BF" w:rsidRPr="002D7128" w:rsidRDefault="009500BF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E18F" w14:textId="3A23627E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4101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EBFD" w14:textId="2EBAED85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9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15DC" w14:textId="77777777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9500BF" w:rsidRPr="00B15F38" w14:paraId="3318A13E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780" w14:textId="0F8F098D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5A1" w14:textId="7CA71728" w:rsidR="009500BF" w:rsidRPr="002D7128" w:rsidRDefault="00B15F3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Žadeiki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89F1" w14:textId="19CAB333" w:rsidR="009500BF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Žadeik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D531" w14:textId="5B2FC3FE" w:rsidR="009500BF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Šaukliškė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8F31" w14:textId="63058FBE" w:rsidR="009500BF" w:rsidRPr="002D7128" w:rsidRDefault="00B15F38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3532" w14:textId="2B1952B2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Žadeikių daugiafunkcinis pastat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BCAB" w14:textId="1F36EFAA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Žadeikių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CF8D" w14:textId="6BD4A39F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2F7B" w14:textId="7DC2C267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8B07" w14:textId="3637ED8F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36F" w14:textId="465F8A4B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78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75A3" w14:textId="43F96A4D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620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BFAA" w14:textId="77777777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9500BF" w:rsidRPr="00B15F38" w14:paraId="6EFE5D7F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16DA" w14:textId="3CE56D3A" w:rsidR="009500BF" w:rsidRPr="002D7128" w:rsidRDefault="00B15F3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446" w14:textId="740EE5D9" w:rsidR="009500BF" w:rsidRPr="002D7128" w:rsidRDefault="00B15F3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idkiem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432" w14:textId="21CC0645" w:rsidR="009500BF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idkiem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36CB" w14:textId="6BD2E9E2" w:rsidR="009500BF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Žve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EF1F" w14:textId="20D47128" w:rsidR="009500BF" w:rsidRPr="002D7128" w:rsidRDefault="00B15F38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6F40" w14:textId="37D05994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Didkiemio seniūn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ED0" w14:textId="4413B4C0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Didkiemio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1CC1" w14:textId="0A4BE556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4FC" w14:textId="362C48DD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0E8A" w14:textId="1DF9C0B0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98E" w14:textId="6CC91418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811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92C3" w14:textId="2FCA4F87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38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02D4" w14:textId="77777777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9500BF" w:rsidRPr="00B15F38" w14:paraId="278A1973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4D74" w14:textId="747EF292" w:rsidR="009500BF" w:rsidRPr="002D7128" w:rsidRDefault="00B15F3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4756" w14:textId="67244983" w:rsidR="009500BF" w:rsidRPr="002D7128" w:rsidRDefault="00B15F38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Teneni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932B" w14:textId="774549A9" w:rsidR="009500BF" w:rsidRPr="002D7128" w:rsidRDefault="00B15F38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Tene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CC29" w14:textId="13D84E09" w:rsidR="009500BF" w:rsidRPr="002D7128" w:rsidRDefault="001152CF" w:rsidP="00B15F38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Nepriklausomybė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1E55" w14:textId="7E688031" w:rsidR="009500BF" w:rsidRPr="002D7128" w:rsidRDefault="001152CF" w:rsidP="000847AA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9C2" w14:textId="1AEBA87A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Tenenių seniūn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13C" w14:textId="24D50794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Tenenių seniū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AB14" w14:textId="455C216F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07C3" w14:textId="286AEA7F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BA74" w14:textId="5ABFC6EA" w:rsidR="009500BF" w:rsidRPr="002D7128" w:rsidRDefault="00B15F38" w:rsidP="000847AA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T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BC3A" w14:textId="41FC7A96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3678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A681" w14:textId="4B740F95" w:rsidR="009500BF" w:rsidRPr="002D7128" w:rsidRDefault="00A20413" w:rsidP="00A20413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6149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8DDD" w14:textId="77777777" w:rsidR="009500BF" w:rsidRPr="002D7128" w:rsidRDefault="009500BF" w:rsidP="0087277D">
            <w:pP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5921F3" w:rsidRPr="0087277D" w14:paraId="3FF93C1D" w14:textId="77777777" w:rsidTr="00EC2965">
        <w:trPr>
          <w:trHeight w:val="37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3C45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0D9D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251E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A4A5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495A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BB77" w14:textId="77777777" w:rsidR="0087277D" w:rsidRPr="006771E4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:lang w:val="es-ES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9FCB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073D" w14:textId="16357AF0" w:rsidR="0087277D" w:rsidRPr="00E90A7F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E90A7F" w:rsidRPr="00E90A7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44 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767F" w14:textId="657F937C" w:rsidR="0087277D" w:rsidRPr="00E90A7F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E90A7F" w:rsidRPr="00E90A7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12 73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969E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F2E2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8684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5B8F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</w:tr>
    </w:tbl>
    <w:p w14:paraId="57840318" w14:textId="77777777" w:rsidR="0087277D" w:rsidRDefault="0087277D" w:rsidP="0087277D">
      <w:pPr>
        <w:spacing w:line="276" w:lineRule="atLeast"/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</w:pP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t> </w:t>
      </w:r>
    </w:p>
    <w:p w14:paraId="0C1B8DE7" w14:textId="77777777" w:rsidR="0037408F" w:rsidRDefault="0037408F" w:rsidP="0087277D">
      <w:pPr>
        <w:spacing w:line="276" w:lineRule="atLeast"/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</w:pPr>
    </w:p>
    <w:p w14:paraId="0B8BE7B2" w14:textId="77777777" w:rsidR="0037408F" w:rsidRDefault="0037408F" w:rsidP="0087277D">
      <w:pPr>
        <w:spacing w:line="276" w:lineRule="atLeast"/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</w:pPr>
    </w:p>
    <w:p w14:paraId="0636DC68" w14:textId="77777777" w:rsidR="0037408F" w:rsidRDefault="0037408F" w:rsidP="0087277D">
      <w:pPr>
        <w:spacing w:line="276" w:lineRule="atLeast"/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</w:pPr>
    </w:p>
    <w:p w14:paraId="2C503B0C" w14:textId="77777777" w:rsidR="0037408F" w:rsidRPr="0087277D" w:rsidRDefault="0037408F" w:rsidP="0087277D">
      <w:pPr>
        <w:spacing w:line="276" w:lineRule="atLeast"/>
        <w:rPr>
          <w:rFonts w:asciiTheme="majorBidi" w:eastAsia="Times New Roman" w:hAnsiTheme="majorBidi" w:cstheme="majorBidi"/>
          <w:color w:val="000000"/>
          <w:kern w:val="0"/>
          <w:szCs w:val="24"/>
          <w14:ligatures w14:val="none"/>
        </w:rPr>
      </w:pPr>
    </w:p>
    <w:p w14:paraId="7E779265" w14:textId="77777777" w:rsidR="0087277D" w:rsidRPr="0087277D" w:rsidRDefault="0087277D" w:rsidP="0087277D">
      <w:pPr>
        <w:spacing w:line="276" w:lineRule="atLeast"/>
        <w:rPr>
          <w:rFonts w:asciiTheme="majorBidi" w:eastAsia="Times New Roman" w:hAnsiTheme="majorBidi" w:cstheme="majorBidi"/>
          <w:color w:val="000000"/>
          <w:kern w:val="0"/>
          <w:szCs w:val="24"/>
          <w14:ligatures w14:val="none"/>
        </w:rPr>
      </w:pPr>
      <w:r w:rsidRPr="0087277D">
        <w:rPr>
          <w:rFonts w:asciiTheme="majorBidi" w:eastAsia="Times New Roman" w:hAnsiTheme="majorBidi" w:cstheme="majorBidi"/>
          <w:b/>
          <w:bCs/>
          <w:color w:val="000000"/>
          <w:kern w:val="0"/>
          <w:szCs w:val="24"/>
          <w:lang w:val="lt-LT"/>
          <w14:ligatures w14:val="none"/>
        </w:rPr>
        <w:lastRenderedPageBreak/>
        <w:t>Kolektyvinės apsaugos statinių poreiki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  <w:gridCol w:w="1275"/>
      </w:tblGrid>
      <w:tr w:rsidR="0087277D" w:rsidRPr="0087277D" w14:paraId="4C049B52" w14:textId="77777777" w:rsidTr="0087277D">
        <w:tc>
          <w:tcPr>
            <w:tcW w:w="10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355C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Meta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F040" w14:textId="321DD116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2023 m.</w:t>
            </w:r>
          </w:p>
        </w:tc>
      </w:tr>
      <w:tr w:rsidR="0087277D" w:rsidRPr="0087277D" w14:paraId="4C1F3970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6AFC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Nuolatinių savivaldybės gyventojų skaičius, 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02959" w14:textId="31F169CD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1152C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21 398</w:t>
            </w:r>
          </w:p>
        </w:tc>
      </w:tr>
      <w:tr w:rsidR="0087277D" w:rsidRPr="0087277D" w14:paraId="5ADEA799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4C10" w14:textId="7777777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Savivaldybės gyventojų skaičius, kuriam nustatytas kolektyvinės apsaugos statinių poreikis, iš jų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DB81" w14:textId="5679FCD0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</w:p>
        </w:tc>
      </w:tr>
      <w:tr w:rsidR="0087277D" w:rsidRPr="0087277D" w14:paraId="1F27244D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7A37" w14:textId="77777777" w:rsidR="0087277D" w:rsidRPr="0087277D" w:rsidRDefault="0087277D" w:rsidP="0087277D">
            <w:pPr>
              <w:spacing w:line="276" w:lineRule="atLeast"/>
              <w:ind w:left="596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25 procentai nuo bendro nuolatinių savivaldybės gyventojų skaičia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5D75" w14:textId="40FF4EE7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1152C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5 350</w:t>
            </w:r>
          </w:p>
        </w:tc>
      </w:tr>
      <w:tr w:rsidR="0087277D" w:rsidRPr="0087277D" w14:paraId="2F506143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6CCC" w14:textId="77777777" w:rsidR="0087277D" w:rsidRPr="0087277D" w:rsidRDefault="0087277D" w:rsidP="0087277D">
            <w:pPr>
              <w:spacing w:line="276" w:lineRule="atLeast"/>
              <w:ind w:left="596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nuolatiniai savivaldybės gyventojai – asmenys su negal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AB3F" w14:textId="422473E2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9500B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1 148</w:t>
            </w:r>
          </w:p>
        </w:tc>
      </w:tr>
      <w:tr w:rsidR="0087277D" w:rsidRPr="0087277D" w14:paraId="7CF73551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04DB" w14:textId="77777777" w:rsidR="0087277D" w:rsidRPr="0087277D" w:rsidRDefault="0087277D" w:rsidP="0087277D">
            <w:pPr>
              <w:spacing w:line="276" w:lineRule="atLeast"/>
              <w:ind w:left="596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nuolatiniai savivaldybės gyventojai – vaikai iki 7 met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2445" w14:textId="7C69C4D1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9500B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1 187</w:t>
            </w:r>
          </w:p>
        </w:tc>
      </w:tr>
      <w:tr w:rsidR="0087277D" w:rsidRPr="0087277D" w14:paraId="721369B2" w14:textId="77777777" w:rsidTr="0087277D">
        <w:tc>
          <w:tcPr>
            <w:tcW w:w="10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64DB" w14:textId="77777777" w:rsidR="0087277D" w:rsidRPr="0087277D" w:rsidRDefault="0087277D" w:rsidP="0087277D">
            <w:pPr>
              <w:spacing w:line="276" w:lineRule="atLeast"/>
              <w:ind w:left="596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color w:val="000000"/>
                <w:kern w:val="0"/>
                <w:szCs w:val="24"/>
                <w:lang w:val="lt-LT"/>
                <w14:ligatures w14:val="none"/>
              </w:rPr>
              <w:t>nuolatiniai savivaldybės gyventojai – socialinę globą gaunantys senyvo amžiaus asmeny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E5EC" w14:textId="1FD5E0E8" w:rsidR="0087277D" w:rsidRPr="0087277D" w:rsidRDefault="0087277D" w:rsidP="0087277D">
            <w:pPr>
              <w:spacing w:line="276" w:lineRule="atLeast"/>
              <w:rPr>
                <w:rFonts w:asciiTheme="majorBidi" w:eastAsia="Times New Roman" w:hAnsiTheme="majorBidi" w:cstheme="majorBidi"/>
                <w:kern w:val="0"/>
                <w:szCs w:val="24"/>
                <w14:ligatures w14:val="none"/>
              </w:rPr>
            </w:pPr>
            <w:r w:rsidRPr="008727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 </w:t>
            </w:r>
            <w:r w:rsidR="009500BF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Cs w:val="24"/>
                <w:lang w:val="lt-LT"/>
                <w14:ligatures w14:val="none"/>
              </w:rPr>
              <w:t>1 060</w:t>
            </w:r>
          </w:p>
        </w:tc>
      </w:tr>
    </w:tbl>
    <w:p w14:paraId="6DCABF22" w14:textId="77777777" w:rsidR="0087277D" w:rsidRPr="0087277D" w:rsidRDefault="0087277D" w:rsidP="0087277D">
      <w:pPr>
        <w:spacing w:line="276" w:lineRule="atLeast"/>
        <w:rPr>
          <w:rFonts w:asciiTheme="majorBidi" w:eastAsia="Times New Roman" w:hAnsiTheme="majorBidi" w:cstheme="majorBidi"/>
          <w:color w:val="000000"/>
          <w:kern w:val="0"/>
          <w:szCs w:val="24"/>
          <w14:ligatures w14:val="none"/>
        </w:rPr>
      </w:pPr>
      <w:r w:rsidRPr="0087277D">
        <w:rPr>
          <w:rFonts w:asciiTheme="majorBidi" w:eastAsia="Times New Roman" w:hAnsiTheme="majorBidi" w:cstheme="majorBidi"/>
          <w:color w:val="000000"/>
          <w:kern w:val="0"/>
          <w:szCs w:val="24"/>
          <w:lang w:val="lt-LT"/>
          <w14:ligatures w14:val="none"/>
        </w:rPr>
        <w:t> </w:t>
      </w:r>
    </w:p>
    <w:p w14:paraId="786B088E" w14:textId="5DB2B47C" w:rsidR="001A37BB" w:rsidRDefault="0037408F" w:rsidP="0037408F">
      <w:pPr>
        <w:jc w:val="center"/>
      </w:pPr>
      <w:r>
        <w:t>_____________________________________</w:t>
      </w:r>
    </w:p>
    <w:sectPr w:rsidR="001A37BB" w:rsidSect="0087277D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7D"/>
    <w:rsid w:val="000847AA"/>
    <w:rsid w:val="000906F0"/>
    <w:rsid w:val="001152CF"/>
    <w:rsid w:val="001A37BB"/>
    <w:rsid w:val="00254170"/>
    <w:rsid w:val="002D7128"/>
    <w:rsid w:val="002E2939"/>
    <w:rsid w:val="0037408F"/>
    <w:rsid w:val="00383887"/>
    <w:rsid w:val="004F0E37"/>
    <w:rsid w:val="005010B7"/>
    <w:rsid w:val="005921F3"/>
    <w:rsid w:val="005E5AE2"/>
    <w:rsid w:val="006771E4"/>
    <w:rsid w:val="006D1658"/>
    <w:rsid w:val="007E3188"/>
    <w:rsid w:val="0087277D"/>
    <w:rsid w:val="009500BF"/>
    <w:rsid w:val="00A20413"/>
    <w:rsid w:val="00AC2897"/>
    <w:rsid w:val="00B15F38"/>
    <w:rsid w:val="00C437A0"/>
    <w:rsid w:val="00E90A7F"/>
    <w:rsid w:val="00E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59DB"/>
  <w15:chartTrackingRefBased/>
  <w15:docId w15:val="{1DA25421-4360-458F-80AE-310DB577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4858-34D8-426D-8AF7-F0E02EC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les Savivaldybe</dc:creator>
  <cp:keywords/>
  <dc:description/>
  <cp:lastModifiedBy>User</cp:lastModifiedBy>
  <cp:revision>3</cp:revision>
  <cp:lastPrinted>2023-10-06T07:57:00Z</cp:lastPrinted>
  <dcterms:created xsi:type="dcterms:W3CDTF">2023-10-06T11:31:00Z</dcterms:created>
  <dcterms:modified xsi:type="dcterms:W3CDTF">2023-10-09T10:35:00Z</dcterms:modified>
</cp:coreProperties>
</file>